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41B43A08" w:rsidR="00B92E0C" w:rsidRDefault="00B92E0C" w:rsidP="00B14E0B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14E0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B51A7B9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E0CD6" w:rsidRPr="007E0CD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FBB2E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B64AC">
              <w:rPr>
                <w:rFonts w:ascii="Arial" w:hAnsi="Arial" w:cs="Arial"/>
                <w:sz w:val="22"/>
                <w:szCs w:val="22"/>
              </w:rPr>
              <w:t>3</w:t>
            </w:r>
            <w:r w:rsidR="007E0CD6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C596C80" w14:textId="4E2BA96E" w:rsidR="00B52AE2" w:rsidRPr="008977F5" w:rsidRDefault="00B52AE2" w:rsidP="00B14E0B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388B547C" w14:textId="77777777" w:rsidR="0029740F" w:rsidRDefault="0029740F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A4435E" w14:textId="6D6E38F1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7AA9AA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E0CD6" w:rsidRPr="00DA424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R EXÁMENES MÉDICOS OCUPACIONALES, APOYO DIAGNÓSTICO, CONSULTA DE MEDICINA ESPECIALIZADA, ANÁLISIS</w:t>
      </w:r>
      <w:r w:rsidR="007E0C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E0CD6" w:rsidRPr="00DA424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PUESTO REQUERIDOS PARA EL SEGUIMIENTO A LAS CONDICIONES DE SALUD DE LOS FUNCIONARIOS</w:t>
      </w:r>
      <w:r w:rsidR="007E0C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E0CD6" w:rsidRPr="00DA424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PLANTA, TERMINO</w:t>
      </w:r>
      <w:r w:rsidR="007E0C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E0CD6" w:rsidRPr="00DA424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IJO Y DOCENTES DE LA UNIVERSIDAD DE CUNDINAMARCA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113A" w14:textId="77777777" w:rsidR="00831371" w:rsidRDefault="00831371" w:rsidP="001343DB">
      <w:r>
        <w:separator/>
      </w:r>
    </w:p>
  </w:endnote>
  <w:endnote w:type="continuationSeparator" w:id="0">
    <w:p w14:paraId="461CB07A" w14:textId="77777777" w:rsidR="00831371" w:rsidRDefault="008313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58A4" w14:textId="77777777" w:rsidR="00831371" w:rsidRDefault="00831371" w:rsidP="001343DB">
      <w:r>
        <w:separator/>
      </w:r>
    </w:p>
  </w:footnote>
  <w:footnote w:type="continuationSeparator" w:id="0">
    <w:p w14:paraId="6409C895" w14:textId="77777777" w:rsidR="00831371" w:rsidRDefault="00831371" w:rsidP="001343DB">
      <w:r>
        <w:continuationSeparator/>
      </w:r>
    </w:p>
  </w:footnote>
  <w:footnote w:type="continuationNotice" w:id="1">
    <w:p w14:paraId="2FF6EEFC" w14:textId="77777777" w:rsidR="00831371" w:rsidRDefault="008313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CBE6D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2FC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7950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40F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4AC"/>
    <w:rsid w:val="004B7269"/>
    <w:rsid w:val="004B7A2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4ACB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0CD6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37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4EE9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4E0B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BB3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04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ECBE4-26CB-4CE8-9538-69EBEAC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5</cp:revision>
  <cp:lastPrinted>2020-06-14T00:10:00Z</cp:lastPrinted>
  <dcterms:created xsi:type="dcterms:W3CDTF">2021-10-20T20:12:00Z</dcterms:created>
  <dcterms:modified xsi:type="dcterms:W3CDTF">2021-12-17T23:10:00Z</dcterms:modified>
</cp:coreProperties>
</file>